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历程  下  维吾尔文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历程  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87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的历程  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